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E626" w14:textId="3BFA817D" w:rsidR="00C235DD" w:rsidRDefault="004E3299" w:rsidP="0039511B">
      <w:pPr>
        <w:pStyle w:val="Heading1"/>
      </w:pPr>
      <w:r>
        <w:t xml:space="preserve">Developing </w:t>
      </w:r>
      <w:r w:rsidR="003D3A95">
        <w:t xml:space="preserve">a </w:t>
      </w:r>
      <w:r w:rsidR="009E304C">
        <w:t>[</w:t>
      </w:r>
      <w:r w:rsidR="003B4433" w:rsidRPr="003B4433">
        <w:rPr>
          <w:highlight w:val="yellow"/>
        </w:rPr>
        <w:t>State</w:t>
      </w:r>
      <w:r w:rsidR="009E304C">
        <w:rPr>
          <w:highlight w:val="yellow"/>
        </w:rPr>
        <w:t xml:space="preserve"> or District]</w:t>
      </w:r>
      <w:r w:rsidR="003B4433" w:rsidRPr="003B4433">
        <w:rPr>
          <w:highlight w:val="yellow"/>
        </w:rPr>
        <w:t>’s</w:t>
      </w:r>
      <w:r>
        <w:t xml:space="preserve"> </w:t>
      </w:r>
      <w:r w:rsidR="00C43B25" w:rsidRPr="0039511B">
        <w:t>Needs</w:t>
      </w:r>
      <w:r w:rsidR="00C43B25">
        <w:t xml:space="preserve"> Assessment</w:t>
      </w:r>
      <w:r>
        <w:t xml:space="preserve"> </w:t>
      </w:r>
      <w:r w:rsidR="001606DC">
        <w:br/>
      </w:r>
      <w:r w:rsidR="00F7378F">
        <w:t xml:space="preserve">Module </w:t>
      </w:r>
      <w:r w:rsidR="001F22D8">
        <w:t>3</w:t>
      </w:r>
      <w:r w:rsidR="00F7378F">
        <w:t xml:space="preserve">:  </w:t>
      </w:r>
      <w:r w:rsidR="005E2672">
        <w:t xml:space="preserve">Framework </w:t>
      </w:r>
      <w:r w:rsidR="00567965">
        <w:t>Overview</w:t>
      </w:r>
      <w:r w:rsidR="005E2672">
        <w:t xml:space="preserve"> and Data Mapping</w:t>
      </w:r>
      <w:r>
        <w:t xml:space="preserve"> </w:t>
      </w:r>
    </w:p>
    <w:p w14:paraId="2F0AE627" w14:textId="22933B13" w:rsidR="00C235DD" w:rsidRDefault="004E329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Month</w:t>
      </w:r>
      <w:r w:rsidR="00C43B25" w:rsidRPr="0033042B">
        <w:rPr>
          <w:b/>
          <w:sz w:val="28"/>
          <w:highlight w:val="yellow"/>
        </w:rPr>
        <w:t xml:space="preserve"> </w:t>
      </w:r>
      <w:r w:rsidRPr="0033042B">
        <w:rPr>
          <w:b/>
          <w:sz w:val="28"/>
          <w:highlight w:val="yellow"/>
        </w:rPr>
        <w:t>Day</w:t>
      </w:r>
      <w:r w:rsidR="00C43B25">
        <w:rPr>
          <w:b/>
          <w:sz w:val="28"/>
        </w:rPr>
        <w:t>, 20</w:t>
      </w:r>
      <w:r w:rsidR="009E304C">
        <w:rPr>
          <w:b/>
          <w:sz w:val="28"/>
        </w:rPr>
        <w:t>20</w:t>
      </w:r>
    </w:p>
    <w:p w14:paraId="2F0AE628" w14:textId="3A9BCD8F" w:rsidR="00C235DD" w:rsidRDefault="004E329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Location</w:t>
      </w:r>
      <w:r w:rsidR="00647038" w:rsidRPr="0033042B">
        <w:rPr>
          <w:b/>
          <w:sz w:val="28"/>
          <w:highlight w:val="yellow"/>
        </w:rPr>
        <w:br/>
      </w:r>
      <w:r w:rsidRPr="0033042B">
        <w:rPr>
          <w:b/>
          <w:sz w:val="28"/>
          <w:highlight w:val="yellow"/>
        </w:rPr>
        <w:t>City</w:t>
      </w:r>
      <w:r w:rsidR="00C43B25" w:rsidRPr="0033042B">
        <w:rPr>
          <w:b/>
          <w:sz w:val="28"/>
          <w:highlight w:val="yellow"/>
        </w:rPr>
        <w:t xml:space="preserve">, </w:t>
      </w:r>
      <w:r w:rsidRPr="0033042B">
        <w:rPr>
          <w:b/>
          <w:sz w:val="28"/>
          <w:highlight w:val="yellow"/>
        </w:rPr>
        <w:t>State</w:t>
      </w:r>
    </w:p>
    <w:p w14:paraId="69D33564" w14:textId="17470155" w:rsidR="009E304C" w:rsidRPr="009E304C" w:rsidRDefault="00C43B25" w:rsidP="009E304C">
      <w:pPr>
        <w:pStyle w:val="BodyText"/>
        <w:rPr>
          <w:bCs/>
        </w:rPr>
      </w:pPr>
      <w:r w:rsidRPr="00160B45">
        <w:rPr>
          <w:b/>
          <w:i/>
        </w:rPr>
        <w:t>Overarching Goal:</w:t>
      </w:r>
      <w:r w:rsidR="00CC60FF" w:rsidRPr="00160B45">
        <w:rPr>
          <w:b/>
          <w:i/>
        </w:rPr>
        <w:t xml:space="preserve"> </w:t>
      </w:r>
      <w:r w:rsidR="009E304C" w:rsidRPr="00E13683">
        <w:rPr>
          <w:rFonts w:eastAsiaTheme="minorEastAsia" w:cstheme="minorBidi"/>
          <w:bCs/>
        </w:rPr>
        <w:t xml:space="preserve">To </w:t>
      </w:r>
      <w:r w:rsidR="009E304C" w:rsidRPr="00E13683">
        <w:rPr>
          <w:rFonts w:eastAsiaTheme="minorEastAsia" w:cstheme="minorBidi"/>
        </w:rPr>
        <w:t>support a [State or district] in developing a comprehensive needs assessment process that can be used by schools</w:t>
      </w:r>
      <w:r w:rsidR="00BA6F78">
        <w:rPr>
          <w:rFonts w:eastAsiaTheme="minorEastAsia" w:cstheme="minorBidi"/>
        </w:rPr>
        <w:t xml:space="preserve"> </w:t>
      </w:r>
      <w:r w:rsidR="009E304C" w:rsidRPr="00E13683">
        <w:rPr>
          <w:rFonts w:eastAsiaTheme="minorEastAsia" w:cstheme="minorBidi"/>
        </w:rPr>
        <w:t>for implementation at the local level. Please note that this module focuses on developing a standard needs assessment process rather than conducting a needs assessment at the school level.</w:t>
      </w:r>
    </w:p>
    <w:p w14:paraId="2F0AE629" w14:textId="697E637A" w:rsidR="00C235DD" w:rsidRDefault="004E3299" w:rsidP="00567965">
      <w:pPr>
        <w:pStyle w:val="Heading2"/>
      </w:pPr>
      <w:r>
        <w:t>Agenda</w:t>
      </w:r>
    </w:p>
    <w:p w14:paraId="639FE382" w14:textId="77777777" w:rsidR="004E3299" w:rsidRPr="0039511B" w:rsidRDefault="004E3299" w:rsidP="0039511B">
      <w:pPr>
        <w:pStyle w:val="BodyText"/>
        <w:rPr>
          <w:b/>
        </w:rPr>
      </w:pPr>
      <w:r w:rsidRPr="0039511B">
        <w:rPr>
          <w:b/>
        </w:rPr>
        <w:t>Participant Outcomes</w:t>
      </w:r>
      <w:r w:rsidR="00C43B25" w:rsidRPr="0039511B">
        <w:rPr>
          <w:b/>
        </w:rPr>
        <w:t>:</w:t>
      </w:r>
      <w:r w:rsidR="00CC60FF" w:rsidRPr="0039511B">
        <w:rPr>
          <w:b/>
        </w:rPr>
        <w:t xml:space="preserve"> </w:t>
      </w:r>
    </w:p>
    <w:p w14:paraId="7F172F38" w14:textId="054E044C" w:rsidR="003E0FBB" w:rsidRDefault="003E0FBB" w:rsidP="0039511B">
      <w:pPr>
        <w:pStyle w:val="BodyText"/>
      </w:pPr>
      <w:r>
        <w:t xml:space="preserve">As a result of this </w:t>
      </w:r>
      <w:r w:rsidR="0064057B">
        <w:t>module</w:t>
      </w:r>
      <w:r>
        <w:t xml:space="preserve">, participants </w:t>
      </w:r>
      <w:r w:rsidR="003B42DE">
        <w:t>will be able to</w:t>
      </w:r>
      <w:r>
        <w:t>:</w:t>
      </w:r>
    </w:p>
    <w:p w14:paraId="7C7F17D3" w14:textId="77777777" w:rsidR="001F22D8" w:rsidRDefault="001F22D8" w:rsidP="00582BFB">
      <w:pPr>
        <w:pStyle w:val="Bullet1"/>
      </w:pPr>
      <w:r>
        <w:t>Become familiar with the topics included in the needs assessment framework.</w:t>
      </w:r>
    </w:p>
    <w:p w14:paraId="32C1F06A" w14:textId="77777777" w:rsidR="001F22D8" w:rsidRDefault="001F22D8" w:rsidP="00582BFB">
      <w:pPr>
        <w:pStyle w:val="Bullet1"/>
      </w:pPr>
      <w:r>
        <w:t>Draft guiding questions for each topic.</w:t>
      </w:r>
    </w:p>
    <w:p w14:paraId="5530E899" w14:textId="77777777" w:rsidR="001F22D8" w:rsidRDefault="001F22D8" w:rsidP="001F22D8">
      <w:pPr>
        <w:pStyle w:val="Bullet1"/>
      </w:pPr>
      <w:r>
        <w:t>Begin mapping data sources to guiding questions.</w:t>
      </w:r>
    </w:p>
    <w:tbl>
      <w:tblPr>
        <w:tblStyle w:val="TableGrid1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9"/>
        <w:gridCol w:w="6840"/>
      </w:tblGrid>
      <w:tr w:rsidR="00C235DD" w:rsidRPr="0039511B" w14:paraId="2F0AE62C" w14:textId="77777777" w:rsidTr="00160B45">
        <w:trPr>
          <w:tblHeader/>
          <w:jc w:val="center"/>
        </w:trPr>
        <w:tc>
          <w:tcPr>
            <w:tcW w:w="2430" w:type="dxa"/>
            <w:shd w:val="clear" w:color="auto" w:fill="7FD1F5" w:themeFill="accent1" w:themeFillTint="66"/>
          </w:tcPr>
          <w:p w14:paraId="2F0AE62A" w14:textId="77777777" w:rsidR="00C235DD" w:rsidRPr="0039511B" w:rsidRDefault="00647038" w:rsidP="00107E44">
            <w:pPr>
              <w:pStyle w:val="AgendaColumnHeading"/>
            </w:pPr>
            <w:r w:rsidRPr="0039511B">
              <w:t>Time</w:t>
            </w:r>
          </w:p>
        </w:tc>
        <w:tc>
          <w:tcPr>
            <w:tcW w:w="6949" w:type="dxa"/>
            <w:gridSpan w:val="2"/>
            <w:shd w:val="clear" w:color="auto" w:fill="7FD1F5" w:themeFill="accent1" w:themeFillTint="66"/>
          </w:tcPr>
          <w:p w14:paraId="2F0AE62B" w14:textId="77777777" w:rsidR="00C235DD" w:rsidRPr="0039511B" w:rsidRDefault="00647038" w:rsidP="00107E44">
            <w:pPr>
              <w:pStyle w:val="AgendaColumnHeading"/>
            </w:pPr>
            <w:r w:rsidRPr="0039511B">
              <w:t>Session</w:t>
            </w:r>
          </w:p>
        </w:tc>
      </w:tr>
      <w:tr w:rsidR="00C235DD" w:rsidRPr="00107E44" w14:paraId="2F0AE62F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2D" w14:textId="1734F60D" w:rsidR="00C235DD" w:rsidRPr="00107E44" w:rsidRDefault="0033042B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>
              <w:rPr>
                <w:rFonts w:cstheme="minorHAnsi"/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2299A" w:rsidRPr="00107E44">
              <w:rPr>
                <w:i w:val="0"/>
              </w:rPr>
              <w:t xml:space="preserve"> a.m.</w:t>
            </w:r>
          </w:p>
        </w:tc>
        <w:tc>
          <w:tcPr>
            <w:tcW w:w="6840" w:type="dxa"/>
          </w:tcPr>
          <w:p w14:paraId="2F0AE62E" w14:textId="602ACAC0" w:rsidR="00C235DD" w:rsidRPr="00107E44" w:rsidRDefault="0042299A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Welcome, Overview</w:t>
            </w:r>
            <w:r w:rsidR="00A35079" w:rsidRPr="00107E44">
              <w:rPr>
                <w:i w:val="0"/>
              </w:rPr>
              <w:t>,</w:t>
            </w:r>
            <w:r w:rsidRPr="00107E44">
              <w:rPr>
                <w:i w:val="0"/>
              </w:rPr>
              <w:t xml:space="preserve"> and </w:t>
            </w:r>
            <w:r w:rsidR="0070115C" w:rsidRPr="00107E44">
              <w:rPr>
                <w:i w:val="0"/>
              </w:rPr>
              <w:t>Introductions</w:t>
            </w:r>
          </w:p>
        </w:tc>
      </w:tr>
      <w:tr w:rsidR="00C235DD" w:rsidRPr="00107E44" w14:paraId="2F0AE635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33" w14:textId="7C8AE42A" w:rsidR="00C235DD" w:rsidRPr="00107E44" w:rsidRDefault="0033042B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647038" w:rsidRPr="00107E44">
              <w:rPr>
                <w:i w:val="0"/>
              </w:rPr>
              <w:t xml:space="preserve"> a.m.</w:t>
            </w:r>
          </w:p>
        </w:tc>
        <w:tc>
          <w:tcPr>
            <w:tcW w:w="6840" w:type="dxa"/>
          </w:tcPr>
          <w:p w14:paraId="2F0AE634" w14:textId="0177B43B" w:rsidR="00C235DD" w:rsidRPr="00107E44" w:rsidRDefault="0042299A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Setting the Stage: Meeting Norms</w:t>
            </w:r>
            <w:r w:rsidR="00647038" w:rsidRPr="00107E44">
              <w:rPr>
                <w:i w:val="0"/>
              </w:rPr>
              <w:t xml:space="preserve"> </w:t>
            </w:r>
          </w:p>
        </w:tc>
      </w:tr>
      <w:tr w:rsidR="000C7863" w:rsidRPr="00107E44" w14:paraId="65762EF1" w14:textId="77777777" w:rsidTr="00160B45">
        <w:trPr>
          <w:jc w:val="center"/>
        </w:trPr>
        <w:tc>
          <w:tcPr>
            <w:tcW w:w="2539" w:type="dxa"/>
            <w:gridSpan w:val="2"/>
          </w:tcPr>
          <w:p w14:paraId="0006FAC3" w14:textId="76B6871E" w:rsidR="000C7863" w:rsidRPr="00107E44" w:rsidRDefault="000C7863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x:xx</w:t>
            </w:r>
            <w:r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:xx a.m.</w:t>
            </w:r>
          </w:p>
        </w:tc>
        <w:tc>
          <w:tcPr>
            <w:tcW w:w="6840" w:type="dxa"/>
          </w:tcPr>
          <w:p w14:paraId="26CEC55C" w14:textId="1D079A86" w:rsidR="000C7863" w:rsidRPr="00107E44" w:rsidRDefault="001F22D8" w:rsidP="00107E44">
            <w:pPr>
              <w:pStyle w:val="AgendaLocation"/>
              <w:rPr>
                <w:i w:val="0"/>
              </w:rPr>
            </w:pPr>
            <w:r>
              <w:rPr>
                <w:i w:val="0"/>
              </w:rPr>
              <w:t>Activity: Framing the Process</w:t>
            </w:r>
          </w:p>
        </w:tc>
      </w:tr>
      <w:tr w:rsidR="004E3299" w:rsidRPr="00107E44" w14:paraId="3CF6A659" w14:textId="77777777" w:rsidTr="00160B45">
        <w:trPr>
          <w:jc w:val="center"/>
        </w:trPr>
        <w:tc>
          <w:tcPr>
            <w:tcW w:w="2539" w:type="dxa"/>
            <w:gridSpan w:val="2"/>
          </w:tcPr>
          <w:p w14:paraId="1BB968FC" w14:textId="77602839" w:rsidR="004E3299" w:rsidRPr="00107E44" w:rsidRDefault="0033042B" w:rsidP="00107E44">
            <w:pPr>
              <w:pStyle w:val="AgendaLocation"/>
              <w:rPr>
                <w:i w:val="0"/>
              </w:rPr>
            </w:pPr>
            <w:proofErr w:type="spellStart"/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proofErr w:type="spellEnd"/>
            <w:r w:rsidR="004E3299" w:rsidRPr="00107E44">
              <w:rPr>
                <w:i w:val="0"/>
              </w:rPr>
              <w:t xml:space="preserve"> a.m.</w:t>
            </w:r>
            <w:r w:rsidR="005115EF" w:rsidRPr="005115EF">
              <w:rPr>
                <w:i w:val="0"/>
              </w:rPr>
              <w:t>–</w:t>
            </w:r>
            <w:proofErr w:type="spellStart"/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proofErr w:type="spellEnd"/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840" w:type="dxa"/>
          </w:tcPr>
          <w:p w14:paraId="32FD5D72" w14:textId="1E86ACCD" w:rsidR="004E3299" w:rsidRPr="00107E44" w:rsidRDefault="001F22D8" w:rsidP="00107E44">
            <w:pPr>
              <w:pStyle w:val="AgendaLocation"/>
              <w:rPr>
                <w:i w:val="0"/>
              </w:rPr>
            </w:pPr>
            <w:r>
              <w:rPr>
                <w:i w:val="0"/>
              </w:rPr>
              <w:t>Defining Our Inquiry</w:t>
            </w:r>
          </w:p>
        </w:tc>
      </w:tr>
      <w:tr w:rsidR="004E3299" w:rsidRPr="00107E44" w14:paraId="6E698565" w14:textId="77777777" w:rsidTr="00160B45">
        <w:trPr>
          <w:jc w:val="center"/>
        </w:trPr>
        <w:tc>
          <w:tcPr>
            <w:tcW w:w="2539" w:type="dxa"/>
            <w:gridSpan w:val="2"/>
          </w:tcPr>
          <w:p w14:paraId="60DA06A0" w14:textId="1F986331" w:rsidR="004E3299" w:rsidRPr="00107E44" w:rsidRDefault="0033042B" w:rsidP="00107E44">
            <w:pPr>
              <w:pStyle w:val="AgendaLocation"/>
              <w:rPr>
                <w:i w:val="0"/>
              </w:rPr>
            </w:pPr>
            <w:proofErr w:type="spellStart"/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proofErr w:type="spellEnd"/>
            <w:r w:rsidR="005115EF" w:rsidRPr="005115EF">
              <w:rPr>
                <w:i w:val="0"/>
              </w:rPr>
              <w:t>–</w:t>
            </w:r>
            <w:proofErr w:type="spellStart"/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proofErr w:type="spellEnd"/>
            <w:r w:rsidR="00C33C4F">
              <w:rPr>
                <w:i w:val="0"/>
              </w:rPr>
              <w:t xml:space="preserve"> p.m.</w:t>
            </w:r>
          </w:p>
        </w:tc>
        <w:tc>
          <w:tcPr>
            <w:tcW w:w="6840" w:type="dxa"/>
          </w:tcPr>
          <w:p w14:paraId="273D1C0A" w14:textId="77B21D36" w:rsidR="004E3299" w:rsidRPr="00107E44" w:rsidRDefault="001F22D8" w:rsidP="00107E44">
            <w:pPr>
              <w:pStyle w:val="AgendaLocation"/>
              <w:rPr>
                <w:i w:val="0"/>
              </w:rPr>
            </w:pPr>
            <w:r>
              <w:rPr>
                <w:i w:val="0"/>
              </w:rPr>
              <w:t>Identifying and Mapping Data</w:t>
            </w:r>
          </w:p>
        </w:tc>
      </w:tr>
      <w:tr w:rsidR="004E3299" w:rsidRPr="00107E44" w14:paraId="04DB2AD5" w14:textId="77777777" w:rsidTr="00160B45">
        <w:trPr>
          <w:jc w:val="center"/>
        </w:trPr>
        <w:tc>
          <w:tcPr>
            <w:tcW w:w="2539" w:type="dxa"/>
            <w:gridSpan w:val="2"/>
          </w:tcPr>
          <w:p w14:paraId="19212233" w14:textId="6AB0A180" w:rsidR="004E3299" w:rsidRPr="00107E44" w:rsidRDefault="0033042B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840" w:type="dxa"/>
          </w:tcPr>
          <w:p w14:paraId="2729ACE9" w14:textId="2C8AB7C4" w:rsidR="004E3299" w:rsidRPr="00107E44" w:rsidRDefault="004E3299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t xml:space="preserve">Reflect on </w:t>
            </w:r>
            <w:r w:rsidR="00D74A24">
              <w:rPr>
                <w:i w:val="0"/>
              </w:rPr>
              <w:t xml:space="preserve">Module </w:t>
            </w:r>
            <w:r w:rsidR="005115EF">
              <w:rPr>
                <w:i w:val="0"/>
              </w:rPr>
              <w:t>and</w:t>
            </w:r>
            <w:r w:rsidRPr="00107E44">
              <w:rPr>
                <w:i w:val="0"/>
              </w:rPr>
              <w:t xml:space="preserve"> Next Steps</w:t>
            </w:r>
          </w:p>
        </w:tc>
      </w:tr>
      <w:tr w:rsidR="004E3299" w:rsidRPr="00107E44" w14:paraId="2F0AE647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45" w14:textId="27D2D534" w:rsidR="004E3299" w:rsidRPr="00107E44" w:rsidRDefault="0033042B" w:rsidP="00107E44">
            <w:pPr>
              <w:pStyle w:val="AgendaLocation"/>
              <w:rPr>
                <w:i w:val="0"/>
              </w:rPr>
            </w:pPr>
            <w:r w:rsidRPr="00107E44">
              <w:rPr>
                <w:i w:val="0"/>
              </w:rPr>
              <w:lastRenderedPageBreak/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840" w:type="dxa"/>
          </w:tcPr>
          <w:p w14:paraId="2F0AE646" w14:textId="77777777" w:rsidR="004E3299" w:rsidRPr="00107E44" w:rsidRDefault="004E3299" w:rsidP="00C33C4F">
            <w:pPr>
              <w:pStyle w:val="AgendaLocation"/>
              <w:spacing w:after="0"/>
              <w:rPr>
                <w:i w:val="0"/>
              </w:rPr>
            </w:pPr>
            <w:r w:rsidRPr="00107E44">
              <w:rPr>
                <w:i w:val="0"/>
              </w:rPr>
              <w:t>Adjourn</w:t>
            </w:r>
          </w:p>
        </w:tc>
      </w:tr>
    </w:tbl>
    <w:p w14:paraId="24415881" w14:textId="6ACDA4F6" w:rsidR="004747F4" w:rsidRPr="0039511B" w:rsidRDefault="004747F4" w:rsidP="00C33C4F">
      <w:pPr>
        <w:pStyle w:val="BodyText"/>
      </w:pPr>
      <w:bookmarkStart w:id="0" w:name="_GoBack"/>
      <w:bookmarkEnd w:id="0"/>
    </w:p>
    <w:sectPr w:rsidR="004747F4" w:rsidRPr="0039511B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D0F0" w14:textId="77777777" w:rsidR="000E69E8" w:rsidRDefault="000E69E8">
      <w:r>
        <w:separator/>
      </w:r>
    </w:p>
  </w:endnote>
  <w:endnote w:type="continuationSeparator" w:id="0">
    <w:p w14:paraId="101B1C71" w14:textId="77777777" w:rsidR="000E69E8" w:rsidRDefault="000E69E8">
      <w:r>
        <w:continuationSeparator/>
      </w:r>
    </w:p>
  </w:endnote>
  <w:endnote w:type="continuationNotice" w:id="1">
    <w:p w14:paraId="67AF452B" w14:textId="77777777" w:rsidR="000E69E8" w:rsidRDefault="000E6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4F" w14:textId="0758CEA8" w:rsidR="00C235DD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6F60CC">
      <w:t>Needs Assessment Development Modules</w:t>
    </w:r>
    <w:r w:rsidR="006F60CC" w:rsidRPr="006D5596">
      <w:t>:</w:t>
    </w:r>
    <w:r w:rsidR="006F60CC" w:rsidRPr="00C33C4F" w:rsidDel="00FB21D1">
      <w:t xml:space="preserve"> </w:t>
    </w:r>
    <w:r w:rsidR="006F60CC" w:rsidRPr="00C33C4F">
      <w:t xml:space="preserve">Module 2 </w:t>
    </w:r>
    <w:r w:rsidR="006F60CC" w:rsidRPr="006D5596">
      <w:t>Agenda</w:t>
    </w:r>
    <w:r w:rsidR="00DA6C3A" w:rsidRPr="006D5596">
      <w:t xml:space="preserve"> 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4507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1" w14:textId="53016279" w:rsidR="00C235DD" w:rsidRPr="006D5596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6F60CC">
      <w:t>Needs Assessment Development Modules</w:t>
    </w:r>
    <w:r w:rsidR="00CB7CD6" w:rsidRPr="006D5596">
      <w:t>:</w:t>
    </w:r>
    <w:r w:rsidR="00CB7CD6" w:rsidRPr="00C33C4F" w:rsidDel="00FB21D1">
      <w:t xml:space="preserve"> </w:t>
    </w:r>
    <w:r w:rsidR="00F7378F" w:rsidRPr="00C33C4F">
      <w:t>Module 2</w:t>
    </w:r>
    <w:r w:rsidR="00C33C4F" w:rsidRPr="00C33C4F">
      <w:t xml:space="preserve"> </w:t>
    </w:r>
    <w:r w:rsidR="00CB7CD6" w:rsidRPr="006D5596">
      <w:t xml:space="preserve">Agenda </w:t>
    </w:r>
    <w:r w:rsidRPr="006D5596">
      <w:t>—</w:t>
    </w:r>
    <w:r w:rsidRPr="006D5596">
      <w:fldChar w:fldCharType="begin"/>
    </w:r>
    <w:r w:rsidRPr="006D5596">
      <w:instrText xml:space="preserve"> PAGE   \* MERGEFORMAT </w:instrText>
    </w:r>
    <w:r w:rsidRPr="006D5596">
      <w:fldChar w:fldCharType="separate"/>
    </w:r>
    <w:r w:rsidR="00554FBA">
      <w:rPr>
        <w:noProof/>
      </w:rPr>
      <w:t>1</w:t>
    </w:r>
    <w:r w:rsidRPr="006D5596">
      <w:fldChar w:fldCharType="end"/>
    </w:r>
  </w:p>
  <w:p w14:paraId="2F0AE652" w14:textId="1FFBAE1C" w:rsidR="00C235DD" w:rsidRDefault="0039511B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4649</w:t>
    </w:r>
    <w:r w:rsidR="00647038" w:rsidRPr="006D5596">
      <w:rPr>
        <w:rStyle w:val="PubIDChar"/>
        <w:rFonts w:asciiTheme="minorHAnsi" w:hAnsiTheme="minorHAnsi" w:cstheme="minorHAnsi"/>
      </w:rPr>
      <w:t>_</w:t>
    </w:r>
    <w:r w:rsidR="00FB21D1" w:rsidRPr="006D5596">
      <w:rPr>
        <w:rStyle w:val="PubIDChar"/>
        <w:rFonts w:asciiTheme="minorHAnsi" w:hAnsiTheme="minorHAnsi" w:cstheme="minorHAnsi"/>
      </w:rPr>
      <w:t>0</w:t>
    </w:r>
    <w:r>
      <w:rPr>
        <w:rStyle w:val="PubIDChar"/>
        <w:rFonts w:asciiTheme="minorHAnsi" w:hAnsiTheme="minorHAnsi" w:cstheme="minorHAnsi"/>
      </w:rPr>
      <w:t>5</w:t>
    </w:r>
    <w:r w:rsidR="00647038" w:rsidRPr="006D5596">
      <w:rPr>
        <w:rStyle w:val="PubIDChar"/>
        <w:rFonts w:asciiTheme="minorHAnsi" w:hAnsiTheme="minorHAnsi" w:cstheme="minorHAnsi"/>
      </w:rPr>
      <w:t>/</w:t>
    </w:r>
    <w:r w:rsidR="00FB21D1" w:rsidRPr="006D5596">
      <w:rPr>
        <w:rStyle w:val="PubIDChar"/>
        <w:rFonts w:asciiTheme="minorHAnsi" w:hAnsiTheme="minorHAnsi" w:cstheme="minorHAnsi"/>
      </w:rPr>
      <w:t>1</w:t>
    </w:r>
    <w:r>
      <w:rPr>
        <w:rStyle w:val="PubIDChar"/>
        <w:rFonts w:asciiTheme="minorHAnsi" w:hAnsiTheme="minorHAnsi" w:cs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D2D3" w14:textId="77777777" w:rsidR="000E69E8" w:rsidRDefault="000E69E8">
      <w:r>
        <w:separator/>
      </w:r>
    </w:p>
  </w:footnote>
  <w:footnote w:type="continuationSeparator" w:id="0">
    <w:p w14:paraId="18E01395" w14:textId="77777777" w:rsidR="000E69E8" w:rsidRDefault="000E69E8">
      <w:r>
        <w:continuationSeparator/>
      </w:r>
    </w:p>
  </w:footnote>
  <w:footnote w:type="continuationNotice" w:id="1">
    <w:p w14:paraId="4FC3209D" w14:textId="77777777" w:rsidR="000E69E8" w:rsidRDefault="000E6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0" w14:textId="77777777" w:rsidR="00C235DD" w:rsidRDefault="00647038">
    <w:pPr>
      <w:pStyle w:val="Header"/>
      <w:spacing w:before="104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0AE653" wp14:editId="2F0AE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04DBE51" id="Group 6" o:spid="_x0000_s1026" style="position:absolute;margin-left:0;margin-top:0;width:612pt;height:90pt;z-index:251658752;mso-position-horizontal-relative:page;mso-position-vertical-relative:page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">
              <v:rect id="Rectangle 2" o:spid="_x0000_s1027" style="position:absolute;width:777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v:group id="Group 3" o:spid="_x0000_s1028" style="position:absolute;left:2321;top:3523;width:73152;height:7878" coordorigin="2321,3516" coordsize="73152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4" o:spid="_x0000_s1029" style="position:absolute;visibility:visible;mso-wrap-style:square" from="2321,11394" to="75473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">
                  <v:imagedata r:id="rId2" o:title="16-6241 v16 State Support Network Identifier-Graphic 04105.001.01.01 lvr FNL" chromakey="#fefefe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4B827A1"/>
    <w:multiLevelType w:val="hybridMultilevel"/>
    <w:tmpl w:val="10E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1416651"/>
    <w:multiLevelType w:val="hybridMultilevel"/>
    <w:tmpl w:val="0B1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978A2"/>
    <w:multiLevelType w:val="hybridMultilevel"/>
    <w:tmpl w:val="6CC2B17C"/>
    <w:lvl w:ilvl="0" w:tplc="7788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0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4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9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5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2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498"/>
    <w:multiLevelType w:val="multilevel"/>
    <w:tmpl w:val="F134F144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2BBB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D"/>
    <w:rsid w:val="0000105A"/>
    <w:rsid w:val="000242AB"/>
    <w:rsid w:val="0005439D"/>
    <w:rsid w:val="00071430"/>
    <w:rsid w:val="000C7863"/>
    <w:rsid w:val="000D4FDD"/>
    <w:rsid w:val="000D745A"/>
    <w:rsid w:val="000E636B"/>
    <w:rsid w:val="000E69E8"/>
    <w:rsid w:val="00107E44"/>
    <w:rsid w:val="00114FEF"/>
    <w:rsid w:val="001271BF"/>
    <w:rsid w:val="001334C6"/>
    <w:rsid w:val="001606DC"/>
    <w:rsid w:val="00160B45"/>
    <w:rsid w:val="00173CF6"/>
    <w:rsid w:val="001804B0"/>
    <w:rsid w:val="001807AC"/>
    <w:rsid w:val="00193F39"/>
    <w:rsid w:val="00194FBC"/>
    <w:rsid w:val="001C137E"/>
    <w:rsid w:val="001E075E"/>
    <w:rsid w:val="001E36E9"/>
    <w:rsid w:val="001F22D8"/>
    <w:rsid w:val="00201524"/>
    <w:rsid w:val="00260337"/>
    <w:rsid w:val="00275F3E"/>
    <w:rsid w:val="00285AB6"/>
    <w:rsid w:val="002C7DD4"/>
    <w:rsid w:val="002D58F4"/>
    <w:rsid w:val="002E1AC1"/>
    <w:rsid w:val="002E65B5"/>
    <w:rsid w:val="002F2161"/>
    <w:rsid w:val="0033042B"/>
    <w:rsid w:val="00380EC6"/>
    <w:rsid w:val="00383DC1"/>
    <w:rsid w:val="0039511B"/>
    <w:rsid w:val="003B42DE"/>
    <w:rsid w:val="003B4433"/>
    <w:rsid w:val="003D3A95"/>
    <w:rsid w:val="003E0FBB"/>
    <w:rsid w:val="003E40B8"/>
    <w:rsid w:val="00403C1A"/>
    <w:rsid w:val="0042299A"/>
    <w:rsid w:val="00441198"/>
    <w:rsid w:val="0045073F"/>
    <w:rsid w:val="00450B4F"/>
    <w:rsid w:val="004630CA"/>
    <w:rsid w:val="00464CF1"/>
    <w:rsid w:val="00467895"/>
    <w:rsid w:val="004747F4"/>
    <w:rsid w:val="004B0724"/>
    <w:rsid w:val="004E3299"/>
    <w:rsid w:val="005115EF"/>
    <w:rsid w:val="00554FBA"/>
    <w:rsid w:val="00560827"/>
    <w:rsid w:val="00562638"/>
    <w:rsid w:val="00566800"/>
    <w:rsid w:val="00567965"/>
    <w:rsid w:val="005A3F2B"/>
    <w:rsid w:val="005E2672"/>
    <w:rsid w:val="005F7ED2"/>
    <w:rsid w:val="006143EA"/>
    <w:rsid w:val="0064057B"/>
    <w:rsid w:val="00647038"/>
    <w:rsid w:val="00681AE0"/>
    <w:rsid w:val="006B1F2B"/>
    <w:rsid w:val="006B33DA"/>
    <w:rsid w:val="006D5596"/>
    <w:rsid w:val="006F60CC"/>
    <w:rsid w:val="0070115C"/>
    <w:rsid w:val="007048D0"/>
    <w:rsid w:val="00715DE8"/>
    <w:rsid w:val="0079781F"/>
    <w:rsid w:val="007E2762"/>
    <w:rsid w:val="007F0801"/>
    <w:rsid w:val="0080172C"/>
    <w:rsid w:val="00844CA4"/>
    <w:rsid w:val="00896060"/>
    <w:rsid w:val="008A12F1"/>
    <w:rsid w:val="009036C9"/>
    <w:rsid w:val="0090569E"/>
    <w:rsid w:val="009A25B5"/>
    <w:rsid w:val="009B3D6D"/>
    <w:rsid w:val="009E304C"/>
    <w:rsid w:val="009F2653"/>
    <w:rsid w:val="00A02826"/>
    <w:rsid w:val="00A35079"/>
    <w:rsid w:val="00A827F1"/>
    <w:rsid w:val="00A90453"/>
    <w:rsid w:val="00A94BCE"/>
    <w:rsid w:val="00AF6336"/>
    <w:rsid w:val="00B35859"/>
    <w:rsid w:val="00B366DF"/>
    <w:rsid w:val="00B415AF"/>
    <w:rsid w:val="00B724AF"/>
    <w:rsid w:val="00BA6F78"/>
    <w:rsid w:val="00BE2EEB"/>
    <w:rsid w:val="00C06EFF"/>
    <w:rsid w:val="00C112AA"/>
    <w:rsid w:val="00C235DD"/>
    <w:rsid w:val="00C33C4F"/>
    <w:rsid w:val="00C43B25"/>
    <w:rsid w:val="00C45687"/>
    <w:rsid w:val="00C67CEF"/>
    <w:rsid w:val="00C70D83"/>
    <w:rsid w:val="00C8757F"/>
    <w:rsid w:val="00CB7CD6"/>
    <w:rsid w:val="00CC60FF"/>
    <w:rsid w:val="00D2297A"/>
    <w:rsid w:val="00D35B34"/>
    <w:rsid w:val="00D42DC8"/>
    <w:rsid w:val="00D74A24"/>
    <w:rsid w:val="00D90BC9"/>
    <w:rsid w:val="00DA6C3A"/>
    <w:rsid w:val="00DB3904"/>
    <w:rsid w:val="00DF5CCE"/>
    <w:rsid w:val="00E273C9"/>
    <w:rsid w:val="00E3400F"/>
    <w:rsid w:val="00E55057"/>
    <w:rsid w:val="00E84437"/>
    <w:rsid w:val="00F6662F"/>
    <w:rsid w:val="00F67611"/>
    <w:rsid w:val="00F7378F"/>
    <w:rsid w:val="00F86500"/>
    <w:rsid w:val="00F969DE"/>
    <w:rsid w:val="00FB07E3"/>
    <w:rsid w:val="00FB21D1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E626"/>
  <w15:docId w15:val="{EF5FE94B-E695-4EC4-9C4D-B6E0190A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16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numbering" w:customStyle="1" w:styleId="AIRTableBullet">
    <w:name w:val="AIR Table Bullet"/>
    <w:uiPriority w:val="99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rsid w:val="002D58F4"/>
    <w:pPr>
      <w:spacing w:before="80" w:after="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C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29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0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482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171A4C7C124439E2D0448EFA40483" ma:contentTypeVersion="0" ma:contentTypeDescription="Create a new document." ma:contentTypeScope="" ma:versionID="5bcd5c4c027ebf292e5a4007e8df5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0DAE-1BCD-4271-AAD3-B7E7ACC3D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60084-D210-4FF0-B354-4DC250AC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1721F2-D4B6-4127-BF1A-1251F7C1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8E1FA-B4AA-4E44-9FB5-C4BD0A40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tate Support Network Preliminary Agenda</vt:lpstr>
      <vt:lpstr>Developing a [State or District]’s Needs Assessment  Module 3:  Framework Overvi</vt:lpstr>
      <vt:lpstr>    Agenda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Preliminary Agenda</dc:title>
  <dc:subject>State Support Network Preliminary Agenda</dc:subject>
  <dc:creator>Cuiccio, Cary</dc:creator>
  <cp:lastModifiedBy>Jacques, Catherine</cp:lastModifiedBy>
  <cp:revision>4</cp:revision>
  <dcterms:created xsi:type="dcterms:W3CDTF">2020-03-19T19:25:00Z</dcterms:created>
  <dcterms:modified xsi:type="dcterms:W3CDTF">2020-03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171A4C7C124439E2D0448EFA40483</vt:lpwstr>
  </property>
</Properties>
</file>